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0E38AA" w:rsidP="00AA5808">
      <w:pPr>
        <w:jc w:val="both"/>
        <w:outlineLvl w:val="0"/>
        <w:rPr>
          <w:szCs w:val="28"/>
        </w:rPr>
      </w:pPr>
      <w:r>
        <w:rPr>
          <w:szCs w:val="28"/>
        </w:rPr>
        <w:t>10.07</w:t>
      </w:r>
      <w:r w:rsidR="009659A6">
        <w:rPr>
          <w:szCs w:val="28"/>
        </w:rPr>
        <w:t>.2023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 w:rsidR="00610169">
        <w:rPr>
          <w:szCs w:val="28"/>
        </w:rPr>
        <w:t>проект</w:t>
      </w:r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4723F7" w:rsidRPr="004723F7" w:rsidRDefault="004723F7" w:rsidP="004723F7">
      <w:pPr>
        <w:jc w:val="center"/>
      </w:pPr>
    </w:p>
    <w:p w:rsidR="000E38AA" w:rsidRPr="000E38AA" w:rsidRDefault="000E38AA" w:rsidP="000E38AA">
      <w:pPr>
        <w:jc w:val="center"/>
        <w:rPr>
          <w:b/>
        </w:rPr>
      </w:pPr>
      <w:r w:rsidRPr="000E38AA">
        <w:rPr>
          <w:b/>
        </w:rPr>
        <w:t>О внесении изменений в Положение</w:t>
      </w:r>
      <w:r w:rsidR="00A97C5C">
        <w:rPr>
          <w:b/>
        </w:rPr>
        <w:t xml:space="preserve"> </w:t>
      </w:r>
      <w:r w:rsidR="00A97C5C" w:rsidRPr="00A97C5C">
        <w:rPr>
          <w:b/>
        </w:rPr>
        <w:t>о размере и условиях оплаты труда муниципальных служащих администрации сельского поселения «Закультинское»</w:t>
      </w:r>
      <w:r w:rsidRPr="000E38AA">
        <w:rPr>
          <w:b/>
        </w:rPr>
        <w:t xml:space="preserve">, утвержденное решением Совета сельского поселения «Закультинское» от 24.05.2019 г. </w:t>
      </w:r>
      <w:r>
        <w:rPr>
          <w:b/>
        </w:rPr>
        <w:t>№</w:t>
      </w:r>
      <w:r w:rsidRPr="000E38AA">
        <w:rPr>
          <w:b/>
        </w:rPr>
        <w:t xml:space="preserve"> 11</w:t>
      </w:r>
      <w:r w:rsidR="00A97C5C">
        <w:rPr>
          <w:b/>
        </w:rPr>
        <w:t>4</w:t>
      </w:r>
    </w:p>
    <w:p w:rsidR="004723F7" w:rsidRPr="000E38AA" w:rsidRDefault="004723F7" w:rsidP="004723F7">
      <w:pPr>
        <w:jc w:val="center"/>
        <w:rPr>
          <w:b/>
        </w:rPr>
      </w:pP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B02F05">
        <w:rPr>
          <w:sz w:val="28"/>
          <w:szCs w:val="28"/>
        </w:rPr>
        <w:t xml:space="preserve">проектом постановления администрации муниципального района «Хилокский район» «О внесении изменений </w:t>
      </w:r>
      <w:r w:rsidR="000E38AA" w:rsidRPr="000E38AA">
        <w:rPr>
          <w:bCs/>
          <w:sz w:val="28"/>
          <w:szCs w:val="28"/>
        </w:rPr>
        <w:t>Методику расчета нормативов формирования расходов на содержание органов местного самоуправления городских и сельских поселений муниципального района «Хилокский район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ельского поселения «Закультинское», Совет сельского поселения «Закультинское» решил:</w:t>
      </w:r>
      <w:proofErr w:type="gramEnd"/>
    </w:p>
    <w:p w:rsidR="00A97C5C" w:rsidRDefault="00610169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A97C5C">
        <w:rPr>
          <w:sz w:val="28"/>
          <w:szCs w:val="28"/>
        </w:rPr>
        <w:t xml:space="preserve">В приложении </w:t>
      </w:r>
      <w:r w:rsidR="00A97C5C" w:rsidRPr="00A97C5C">
        <w:rPr>
          <w:sz w:val="28"/>
          <w:szCs w:val="28"/>
        </w:rPr>
        <w:t>«Размеры должностных окладов муниципальных служащих</w:t>
      </w:r>
      <w:r w:rsidR="00A97C5C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сельского поселения «Закультинское»</w:t>
      </w:r>
      <w:r w:rsidR="00A97C5C">
        <w:rPr>
          <w:sz w:val="28"/>
          <w:szCs w:val="28"/>
        </w:rPr>
        <w:t xml:space="preserve"> </w:t>
      </w:r>
      <w:r w:rsidR="009F3223" w:rsidRPr="009F3223">
        <w:rPr>
          <w:sz w:val="28"/>
          <w:szCs w:val="28"/>
        </w:rPr>
        <w:t>Положени</w:t>
      </w:r>
      <w:r w:rsidR="00A97C5C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о размере и условиях оплаты труда муниципальных служащих администрации сельского поселения «Закультинское», утвержденное решением Совета сельского поселения «Закультинское» от 24.05.2019 г. № 114</w:t>
      </w:r>
      <w:r w:rsidR="00A97C5C">
        <w:rPr>
          <w:sz w:val="28"/>
          <w:szCs w:val="28"/>
        </w:rPr>
        <w:t>,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ы 2653,00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3910,00;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- цифры 2575,00 заменить на цифры 3852,00.</w:t>
      </w:r>
      <w:bookmarkStart w:id="0" w:name="_GoBack"/>
      <w:bookmarkEnd w:id="0"/>
    </w:p>
    <w:p w:rsidR="00B02F05" w:rsidRPr="00B02F05" w:rsidRDefault="009F3223" w:rsidP="009F3223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2F05" w:rsidRPr="00B02F05">
        <w:rPr>
          <w:sz w:val="28"/>
          <w:szCs w:val="28"/>
        </w:rPr>
        <w:t>2. Действие прилагаемых изменений распространить на правоотношения с 01.</w:t>
      </w:r>
      <w:r>
        <w:rPr>
          <w:sz w:val="28"/>
          <w:szCs w:val="28"/>
        </w:rPr>
        <w:t>07</w:t>
      </w:r>
      <w:r w:rsidR="00B02F05" w:rsidRPr="00B02F0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9F3223" w:rsidP="00610169">
      <w:pPr>
        <w:autoSpaceDE w:val="0"/>
        <w:autoSpaceDN w:val="0"/>
        <w:adjustRightInd w:val="0"/>
        <w:ind w:firstLine="709"/>
        <w:jc w:val="both"/>
      </w:pPr>
      <w:r>
        <w:t>3</w:t>
      </w:r>
      <w:r w:rsidR="002B69E6" w:rsidRPr="00610169">
        <w:t>.</w:t>
      </w:r>
      <w:r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2B69E6" w:rsidRPr="002B69E6" w:rsidRDefault="009F3223" w:rsidP="00610169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4723F7" w:rsidRPr="004723F7" w:rsidRDefault="004723F7" w:rsidP="004723F7">
      <w:pPr>
        <w:autoSpaceDE w:val="0"/>
        <w:autoSpaceDN w:val="0"/>
        <w:adjustRightInd w:val="0"/>
      </w:pPr>
    </w:p>
    <w:p w:rsidR="004723F7" w:rsidRPr="004723F7" w:rsidRDefault="004723F7" w:rsidP="004723F7"/>
    <w:p w:rsidR="00965CCD" w:rsidRPr="004723F7" w:rsidRDefault="004723F7" w:rsidP="00851850">
      <w:r w:rsidRPr="004723F7">
        <w:t xml:space="preserve">Глава </w:t>
      </w:r>
      <w:r w:rsidR="006F491D">
        <w:t xml:space="preserve">сельского поселения «Закультинское»                </w:t>
      </w:r>
      <w:r w:rsidR="00617BEA">
        <w:t xml:space="preserve">   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E38AA"/>
    <w:rsid w:val="000F1DF0"/>
    <w:rsid w:val="001308B4"/>
    <w:rsid w:val="001948A8"/>
    <w:rsid w:val="001F3FA1"/>
    <w:rsid w:val="001F6EE6"/>
    <w:rsid w:val="0022238B"/>
    <w:rsid w:val="00223C44"/>
    <w:rsid w:val="002378C0"/>
    <w:rsid w:val="002B69E6"/>
    <w:rsid w:val="0031626F"/>
    <w:rsid w:val="004723F7"/>
    <w:rsid w:val="005158B0"/>
    <w:rsid w:val="0053088B"/>
    <w:rsid w:val="00543A5A"/>
    <w:rsid w:val="00610169"/>
    <w:rsid w:val="00617BEA"/>
    <w:rsid w:val="006B18DD"/>
    <w:rsid w:val="006F491D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F0927"/>
    <w:rsid w:val="009F3223"/>
    <w:rsid w:val="00A21A2A"/>
    <w:rsid w:val="00A97C5C"/>
    <w:rsid w:val="00AA5808"/>
    <w:rsid w:val="00AE36E9"/>
    <w:rsid w:val="00B02F05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8C52-0870-43A4-BD1B-B0C6D0D0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8</cp:revision>
  <cp:lastPrinted>2023-07-05T01:03:00Z</cp:lastPrinted>
  <dcterms:created xsi:type="dcterms:W3CDTF">2023-07-05T00:03:00Z</dcterms:created>
  <dcterms:modified xsi:type="dcterms:W3CDTF">2023-07-16T05:06:00Z</dcterms:modified>
</cp:coreProperties>
</file>